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9AED" w14:textId="03249F4A" w:rsidR="00872963" w:rsidRPr="0042388A" w:rsidRDefault="004C3E45" w:rsidP="00C44EDD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2388A">
        <w:rPr>
          <w:rFonts w:ascii="Times New Roman" w:eastAsia="標楷體" w:hAnsi="Times New Roman" w:cs="Times New Roman"/>
          <w:sz w:val="32"/>
          <w:szCs w:val="32"/>
        </w:rPr>
        <w:t>2020</w:t>
      </w:r>
      <w:r w:rsidRPr="0042388A">
        <w:rPr>
          <w:rFonts w:ascii="Times New Roman" w:eastAsia="標楷體" w:hAnsi="Times New Roman" w:cs="Times New Roman"/>
          <w:sz w:val="32"/>
          <w:szCs w:val="32"/>
        </w:rPr>
        <w:t>年</w:t>
      </w:r>
      <w:r w:rsidR="000A2B94" w:rsidRPr="0042388A">
        <w:rPr>
          <w:rFonts w:ascii="Times New Roman" w:eastAsia="標楷體" w:hAnsi="Times New Roman" w:cs="Times New Roman"/>
          <w:sz w:val="32"/>
          <w:szCs w:val="32"/>
        </w:rPr>
        <w:t>夏</w:t>
      </w:r>
      <w:r w:rsidRPr="0042388A">
        <w:rPr>
          <w:rFonts w:ascii="Times New Roman" w:eastAsia="標楷體" w:hAnsi="Times New Roman" w:cs="Times New Roman"/>
          <w:sz w:val="32"/>
          <w:szCs w:val="32"/>
        </w:rPr>
        <w:t>季會</w:t>
      </w:r>
      <w:r w:rsidR="009D23C0" w:rsidRPr="0042388A">
        <w:rPr>
          <w:rFonts w:ascii="Times New Roman" w:eastAsia="標楷體" w:hAnsi="Times New Roman" w:cs="Times New Roman"/>
          <w:sz w:val="32"/>
          <w:szCs w:val="32"/>
        </w:rPr>
        <w:t>醫學會</w:t>
      </w:r>
    </w:p>
    <w:p w14:paraId="7E72BB78" w14:textId="4AA93D67" w:rsidR="004C3E45" w:rsidRPr="0042388A" w:rsidRDefault="004C3E45" w:rsidP="00BE2119">
      <w:pPr>
        <w:jc w:val="center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時間：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109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年</w:t>
      </w:r>
      <w:r w:rsidR="000A2B94" w:rsidRPr="0042388A">
        <w:rPr>
          <w:rFonts w:ascii="Times New Roman" w:eastAsia="標楷體" w:hAnsi="Times New Roman" w:cs="Times New Roman"/>
          <w:b/>
          <w:color w:val="000000"/>
          <w:szCs w:val="24"/>
        </w:rPr>
        <w:t>7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月</w:t>
      </w:r>
      <w:r w:rsidR="00B40C40" w:rsidRPr="0042388A">
        <w:rPr>
          <w:rFonts w:ascii="Times New Roman" w:eastAsia="標楷體" w:hAnsi="Times New Roman" w:cs="Times New Roman"/>
          <w:b/>
          <w:color w:val="000000"/>
          <w:szCs w:val="24"/>
        </w:rPr>
        <w:t>26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日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(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星期</w:t>
      </w:r>
      <w:r w:rsidR="00B40C40" w:rsidRPr="0042388A">
        <w:rPr>
          <w:rFonts w:ascii="Times New Roman" w:eastAsia="標楷體" w:hAnsi="Times New Roman" w:cs="Times New Roman"/>
          <w:b/>
          <w:color w:val="000000"/>
          <w:szCs w:val="24"/>
        </w:rPr>
        <w:t>日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)</w:t>
      </w:r>
      <w:r w:rsidR="00BE2119" w:rsidRPr="0042388A">
        <w:rPr>
          <w:rFonts w:ascii="Times New Roman" w:eastAsia="標楷體" w:hAnsi="Times New Roman" w:cs="Times New Roman"/>
          <w:b/>
          <w:color w:val="000000"/>
          <w:szCs w:val="24"/>
        </w:rPr>
        <w:t xml:space="preserve">    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地點：</w:t>
      </w:r>
      <w:r w:rsidR="00B40C40" w:rsidRPr="0042388A">
        <w:rPr>
          <w:rFonts w:ascii="Times New Roman" w:eastAsia="標楷體" w:hAnsi="Times New Roman" w:cs="Times New Roman"/>
          <w:b/>
          <w:color w:val="000000"/>
          <w:szCs w:val="24"/>
        </w:rPr>
        <w:t>三軍總醫院</w:t>
      </w:r>
      <w:r w:rsidRPr="0042388A">
        <w:rPr>
          <w:rFonts w:ascii="Times New Roman" w:eastAsia="標楷體" w:hAnsi="Times New Roman" w:cs="Times New Roman"/>
          <w:b/>
          <w:color w:val="000000"/>
          <w:szCs w:val="24"/>
        </w:rPr>
        <w:t>演講廳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3"/>
        <w:gridCol w:w="3192"/>
        <w:gridCol w:w="3121"/>
        <w:gridCol w:w="2974"/>
      </w:tblGrid>
      <w:tr w:rsidR="004D2963" w:rsidRPr="0042388A" w14:paraId="66CE8035" w14:textId="738BA89E" w:rsidTr="00E57511">
        <w:trPr>
          <w:trHeight w:val="333"/>
        </w:trPr>
        <w:tc>
          <w:tcPr>
            <w:tcW w:w="1203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28EEFAB" w14:textId="288C4BC0" w:rsidR="004D2963" w:rsidRPr="0042388A" w:rsidRDefault="004D2963" w:rsidP="00734B64">
            <w:pPr>
              <w:tabs>
                <w:tab w:val="left" w:pos="765"/>
              </w:tabs>
              <w:spacing w:line="280" w:lineRule="exact"/>
              <w:ind w:firstLineChars="300" w:firstLine="6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Room</w:t>
            </w:r>
          </w:p>
          <w:p w14:paraId="108D3D61" w14:textId="77777777" w:rsidR="004D2963" w:rsidRPr="0042388A" w:rsidRDefault="004D2963" w:rsidP="00734B64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D080946" w14:textId="03E65AEA" w:rsidR="004D2963" w:rsidRPr="0042388A" w:rsidRDefault="004D2963" w:rsidP="00734B64">
            <w:pPr>
              <w:tabs>
                <w:tab w:val="left" w:pos="-86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dvances in Rheumatology: </w:t>
            </w:r>
            <w:r w:rsidR="00E5751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esearch to real-world application</w:t>
            </w:r>
          </w:p>
          <w:p w14:paraId="157865F1" w14:textId="04F02D57" w:rsidR="004D2963" w:rsidRPr="0042388A" w:rsidRDefault="004D2963" w:rsidP="00734B64">
            <w:pPr>
              <w:tabs>
                <w:tab w:val="left" w:pos="-86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第一演講廳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4B7F6CE" w14:textId="58CC259F" w:rsidR="004D2963" w:rsidRPr="0042388A" w:rsidRDefault="004D2963" w:rsidP="00734B64">
            <w:pPr>
              <w:tabs>
                <w:tab w:val="left" w:pos="765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Pediatric </w:t>
            </w:r>
            <w:r w:rsidR="00E57511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R</w:t>
            </w: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heumatology from bench to clinics</w:t>
            </w:r>
          </w:p>
          <w:p w14:paraId="46EB8EC4" w14:textId="04C06A3A" w:rsidR="004D2963" w:rsidRPr="0042388A" w:rsidRDefault="004D2963" w:rsidP="00734B64">
            <w:pPr>
              <w:tabs>
                <w:tab w:val="left" w:pos="765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第二演講廳</w:t>
            </w:r>
          </w:p>
        </w:tc>
        <w:tc>
          <w:tcPr>
            <w:tcW w:w="2974" w:type="dxa"/>
          </w:tcPr>
          <w:p w14:paraId="5727890C" w14:textId="77777777" w:rsidR="0042388A" w:rsidRDefault="0042388A" w:rsidP="00734B64">
            <w:pPr>
              <w:tabs>
                <w:tab w:val="left" w:pos="765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75480682" w14:textId="77777777" w:rsidR="0042388A" w:rsidRDefault="0042388A" w:rsidP="00734B64">
            <w:pPr>
              <w:tabs>
                <w:tab w:val="left" w:pos="765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  <w:p w14:paraId="4FD0A2B8" w14:textId="22C18640" w:rsidR="004D2963" w:rsidRPr="0042388A" w:rsidRDefault="004D2963" w:rsidP="00734B64">
            <w:pPr>
              <w:tabs>
                <w:tab w:val="left" w:pos="765"/>
              </w:tabs>
              <w:spacing w:line="28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三演講廳</w:t>
            </w:r>
          </w:p>
        </w:tc>
      </w:tr>
      <w:tr w:rsidR="004D2963" w:rsidRPr="0042388A" w14:paraId="7BC51C28" w14:textId="11FF4749" w:rsidTr="00D03CA8">
        <w:trPr>
          <w:trHeight w:val="313"/>
        </w:trPr>
        <w:tc>
          <w:tcPr>
            <w:tcW w:w="1203" w:type="dxa"/>
            <w:shd w:val="clear" w:color="auto" w:fill="auto"/>
            <w:vAlign w:val="center"/>
          </w:tcPr>
          <w:p w14:paraId="2E4ECC2A" w14:textId="773ACDDB" w:rsidR="004D2963" w:rsidRPr="0042388A" w:rsidRDefault="004D2963" w:rsidP="00343D16">
            <w:pPr>
              <w:tabs>
                <w:tab w:val="left" w:pos="765"/>
              </w:tabs>
              <w:spacing w:line="320" w:lineRule="exact"/>
              <w:ind w:firstLineChars="50" w:firstLine="1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9:0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7E"/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9:10</w:t>
            </w:r>
          </w:p>
        </w:tc>
        <w:tc>
          <w:tcPr>
            <w:tcW w:w="9287" w:type="dxa"/>
            <w:gridSpan w:val="3"/>
            <w:shd w:val="clear" w:color="auto" w:fill="auto"/>
          </w:tcPr>
          <w:p w14:paraId="095E7837" w14:textId="77E7B2FF" w:rsidR="004D2963" w:rsidRPr="0042388A" w:rsidRDefault="004D2963" w:rsidP="004D4F9D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>理事長</w:t>
            </w: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>劉扶東</w:t>
            </w:r>
            <w:proofErr w:type="gramEnd"/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 xml:space="preserve"> </w:t>
            </w: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>致詞</w:t>
            </w:r>
          </w:p>
        </w:tc>
      </w:tr>
      <w:tr w:rsidR="004D2963" w:rsidRPr="0042388A" w14:paraId="574DDDBF" w14:textId="08368E68" w:rsidTr="00D03CA8">
        <w:trPr>
          <w:trHeight w:val="710"/>
        </w:trPr>
        <w:tc>
          <w:tcPr>
            <w:tcW w:w="1203" w:type="dxa"/>
            <w:shd w:val="clear" w:color="auto" w:fill="auto"/>
            <w:vAlign w:val="center"/>
          </w:tcPr>
          <w:p w14:paraId="267BEC7A" w14:textId="0FC016B9" w:rsidR="004D2963" w:rsidRPr="00750AA5" w:rsidRDefault="004D2963" w:rsidP="00BB06B5">
            <w:pPr>
              <w:tabs>
                <w:tab w:val="left" w:pos="765"/>
              </w:tabs>
              <w:spacing w:line="280" w:lineRule="exact"/>
              <w:ind w:firstLineChars="50" w:firstLine="10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9:10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Symbol" w:char="F07E"/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</w:t>
            </w:r>
            <w:r w:rsidR="00694AEC"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87" w:type="dxa"/>
            <w:gridSpan w:val="3"/>
            <w:shd w:val="clear" w:color="auto" w:fill="auto"/>
            <w:vAlign w:val="center"/>
          </w:tcPr>
          <w:p w14:paraId="0FAF41E9" w14:textId="4C2F0A59" w:rsidR="004D2963" w:rsidRDefault="004D2963" w:rsidP="007707C9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 xml:space="preserve">Plenary </w:t>
            </w:r>
            <w:r w:rsidR="003C7AAE"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ession</w:t>
            </w:r>
          </w:p>
          <w:p w14:paraId="43ACC390" w14:textId="3EE32F15" w:rsidR="0042388A" w:rsidRPr="0042388A" w:rsidRDefault="0042388A" w:rsidP="007707C9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 xml:space="preserve">OVID-19: </w:t>
            </w:r>
            <w:proofErr w:type="gramStart"/>
            <w:r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an</w:t>
            </w:r>
            <w:proofErr w:type="gramEnd"/>
            <w:r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 xml:space="preserve"> Overview</w:t>
            </w:r>
          </w:p>
          <w:p w14:paraId="518031FA" w14:textId="483599FA" w:rsidR="004D2963" w:rsidRPr="0042388A" w:rsidRDefault="004D2963" w:rsidP="007707C9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peaker</w:t>
            </w:r>
            <w:r w:rsidR="006D0340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</w:t>
            </w:r>
            <w:r w:rsidR="007D2F83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：</w:t>
            </w:r>
            <w:r w:rsidR="0042388A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司徒</w:t>
            </w:r>
            <w:r w:rsidR="00432422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惠</w:t>
            </w:r>
            <w:r w:rsidR="0042388A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康</w:t>
            </w:r>
            <w:r w:rsidR="0009310E">
              <w:rPr>
                <w:rFonts w:ascii="標楷體" w:eastAsia="標楷體" w:hAnsi="標楷體" w:cs="Times New Roman" w:hint="eastAsia"/>
                <w:iCs/>
                <w:kern w:val="0"/>
                <w:sz w:val="20"/>
                <w:szCs w:val="20"/>
              </w:rPr>
              <w:t>、</w:t>
            </w:r>
            <w:r w:rsidR="009F5BF3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施信如</w:t>
            </w:r>
          </w:p>
          <w:p w14:paraId="3001D6A4" w14:textId="622BB579" w:rsidR="004D2963" w:rsidRPr="0042388A" w:rsidRDefault="004D2963" w:rsidP="007707C9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：</w:t>
            </w:r>
            <w:proofErr w:type="gramStart"/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劉扶東</w:t>
            </w:r>
            <w:proofErr w:type="gramEnd"/>
          </w:p>
        </w:tc>
      </w:tr>
      <w:tr w:rsidR="004D2963" w:rsidRPr="0042388A" w14:paraId="5751A4EF" w14:textId="51942785" w:rsidTr="00D03CA8">
        <w:trPr>
          <w:trHeight w:val="333"/>
        </w:trPr>
        <w:tc>
          <w:tcPr>
            <w:tcW w:w="1203" w:type="dxa"/>
            <w:shd w:val="clear" w:color="auto" w:fill="auto"/>
            <w:vAlign w:val="center"/>
          </w:tcPr>
          <w:p w14:paraId="0964E3A6" w14:textId="3613C9DE" w:rsidR="004D2963" w:rsidRPr="00750AA5" w:rsidRDefault="004D2963" w:rsidP="007707C9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</w:t>
            </w:r>
            <w:r w:rsidR="00694AEC"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Symbol" w:char="F07E"/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</w:t>
            </w:r>
            <w:r w:rsidR="00694AEC"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87" w:type="dxa"/>
            <w:gridSpan w:val="3"/>
            <w:shd w:val="clear" w:color="auto" w:fill="auto"/>
            <w:vAlign w:val="center"/>
          </w:tcPr>
          <w:p w14:paraId="3BBD0045" w14:textId="4EAB28D0" w:rsidR="004D2963" w:rsidRPr="0042388A" w:rsidRDefault="004D2963" w:rsidP="0004501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Break and Exhibition</w:t>
            </w:r>
          </w:p>
        </w:tc>
      </w:tr>
      <w:tr w:rsidR="004D2963" w:rsidRPr="0042388A" w14:paraId="794BFE6B" w14:textId="5CC02092" w:rsidTr="00E57511">
        <w:trPr>
          <w:trHeight w:val="941"/>
        </w:trPr>
        <w:tc>
          <w:tcPr>
            <w:tcW w:w="1203" w:type="dxa"/>
            <w:shd w:val="clear" w:color="auto" w:fill="auto"/>
            <w:vAlign w:val="center"/>
          </w:tcPr>
          <w:p w14:paraId="3CE95FC1" w14:textId="59E393DC" w:rsidR="004D2963" w:rsidRPr="00750AA5" w:rsidRDefault="004D2963" w:rsidP="00734B6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0:</w:t>
            </w:r>
            <w:r w:rsidR="00694AEC"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Symbol" w:char="F07E"/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:00</w:t>
            </w:r>
          </w:p>
        </w:tc>
        <w:tc>
          <w:tcPr>
            <w:tcW w:w="3192" w:type="dxa"/>
            <w:shd w:val="clear" w:color="auto" w:fill="auto"/>
          </w:tcPr>
          <w:p w14:paraId="04ECFC72" w14:textId="6512730F" w:rsidR="004D2963" w:rsidRPr="0042388A" w:rsidRDefault="004D2963" w:rsidP="00734B6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>細胞治療大時代</w:t>
            </w: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 xml:space="preserve">- </w:t>
            </w: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>以免疫學角度出發與前景</w:t>
            </w:r>
          </w:p>
          <w:p w14:paraId="2E6A2697" w14:textId="4070CA49" w:rsidR="0042388A" w:rsidRPr="0042388A" w:rsidRDefault="0042388A" w:rsidP="0042388A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peaker</w:t>
            </w:r>
            <w:r w:rsidR="007D2F83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>楊崑德</w:t>
            </w:r>
          </w:p>
          <w:p w14:paraId="481B6E0D" w14:textId="7F5D2824" w:rsidR="004D2963" w:rsidRPr="0042388A" w:rsidRDefault="0042388A" w:rsidP="0042388A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：</w:t>
            </w:r>
            <w:r w:rsidR="00DF024F">
              <w:rPr>
                <w:rFonts w:ascii="Times New Roman" w:eastAsia="標楷體" w:hAnsi="Times New Roman" w:cs="Times New Roman" w:hint="eastAsia"/>
                <w:iCs/>
                <w:color w:val="000000"/>
                <w:kern w:val="0"/>
                <w:sz w:val="20"/>
                <w:szCs w:val="20"/>
              </w:rPr>
              <w:t>陳怡行</w:t>
            </w:r>
          </w:p>
        </w:tc>
        <w:tc>
          <w:tcPr>
            <w:tcW w:w="3121" w:type="dxa"/>
            <w:shd w:val="clear" w:color="auto" w:fill="auto"/>
          </w:tcPr>
          <w:p w14:paraId="54EA9894" w14:textId="15A3E80A" w:rsidR="004D2963" w:rsidRPr="0042388A" w:rsidRDefault="004D2963" w:rsidP="00734B6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athogenesis of pediatric rheumatic diseases</w:t>
            </w:r>
            <w:r w:rsid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: </w:t>
            </w: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n update</w:t>
            </w:r>
          </w:p>
          <w:p w14:paraId="21FD4A24" w14:textId="00749A8A" w:rsidR="0042388A" w:rsidRPr="0042388A" w:rsidRDefault="0042388A" w:rsidP="00734B6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  <w:t>Speaker</w:t>
            </w:r>
            <w:r w:rsidR="007D2F83">
              <w:rPr>
                <w:rFonts w:ascii="Times New Roman" w:eastAsia="標楷體" w:hAnsi="Times New Roman" w:cs="Times New Roman" w:hint="eastAsia"/>
                <w:iCs/>
                <w:color w:val="000000"/>
                <w:kern w:val="0"/>
                <w:sz w:val="20"/>
                <w:szCs w:val="20"/>
              </w:rPr>
              <w:t>：</w:t>
            </w:r>
            <w:r w:rsidR="004D2963"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楊曜旭</w:t>
            </w:r>
          </w:p>
          <w:p w14:paraId="5FC826EF" w14:textId="1BF8E8B2" w:rsidR="004D2963" w:rsidRPr="0042388A" w:rsidRDefault="0042388A" w:rsidP="00734B6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iCs/>
                <w:color w:val="000000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  <w:r w:rsidR="004D2963"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江</w:t>
            </w:r>
            <w:bookmarkStart w:id="0" w:name="_GoBack"/>
            <w:bookmarkEnd w:id="0"/>
            <w:r w:rsidR="004D2963"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伯倫</w:t>
            </w:r>
          </w:p>
        </w:tc>
        <w:tc>
          <w:tcPr>
            <w:tcW w:w="2974" w:type="dxa"/>
          </w:tcPr>
          <w:p w14:paraId="51AE6225" w14:textId="492E4685" w:rsidR="004D2963" w:rsidRPr="0042388A" w:rsidRDefault="004D2963" w:rsidP="00734B6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94AEC" w:rsidRPr="0042388A" w14:paraId="531ABF40" w14:textId="29F80EDE" w:rsidTr="00E57511">
        <w:trPr>
          <w:trHeight w:val="823"/>
        </w:trPr>
        <w:tc>
          <w:tcPr>
            <w:tcW w:w="1203" w:type="dxa"/>
            <w:shd w:val="clear" w:color="auto" w:fill="auto"/>
            <w:vAlign w:val="center"/>
          </w:tcPr>
          <w:p w14:paraId="33BDB7C0" w14:textId="0C945C4F" w:rsidR="00694AEC" w:rsidRPr="00750AA5" w:rsidRDefault="00694AEC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:00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Symbol" w:char="F07E"/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1:30</w:t>
            </w:r>
          </w:p>
        </w:tc>
        <w:tc>
          <w:tcPr>
            <w:tcW w:w="3192" w:type="dxa"/>
            <w:shd w:val="clear" w:color="auto" w:fill="auto"/>
          </w:tcPr>
          <w:p w14:paraId="4AF14326" w14:textId="7BAB7B1F" w:rsidR="00694AEC" w:rsidRPr="0042388A" w:rsidRDefault="00694AEC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放射細胞免疫三合一：乾癬、</w:t>
            </w:r>
            <w:proofErr w:type="gramStart"/>
            <w:r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鱗狀細胞</w:t>
            </w:r>
            <w:proofErr w:type="gramEnd"/>
            <w:r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癌細胞治療經驗</w:t>
            </w:r>
          </w:p>
          <w:p w14:paraId="3780427B" w14:textId="13C40EEE" w:rsidR="0042388A" w:rsidRPr="0042388A" w:rsidRDefault="0042388A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Speaker</w:t>
            </w:r>
            <w:r w:rsidR="007D2F83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：</w:t>
            </w:r>
            <w:r w:rsidR="00694AEC"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劉峰誠</w:t>
            </w:r>
          </w:p>
          <w:p w14:paraId="15888592" w14:textId="39A3156B" w:rsidR="00694AEC" w:rsidRPr="0042388A" w:rsidRDefault="0042388A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：</w:t>
            </w:r>
            <w:r w:rsidR="00694AEC"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許秉寧</w:t>
            </w:r>
          </w:p>
        </w:tc>
        <w:tc>
          <w:tcPr>
            <w:tcW w:w="3121" w:type="dxa"/>
            <w:shd w:val="clear" w:color="auto" w:fill="auto"/>
          </w:tcPr>
          <w:p w14:paraId="1373AD32" w14:textId="25B8C7D6" w:rsidR="00694AEC" w:rsidRPr="0042388A" w:rsidRDefault="00694AEC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Biologic therapy in pediatric rheumatology</w:t>
            </w:r>
            <w:r w:rsid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:</w:t>
            </w: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An update  </w:t>
            </w:r>
          </w:p>
          <w:p w14:paraId="67714459" w14:textId="3ACA9386" w:rsidR="0042388A" w:rsidRPr="0042388A" w:rsidRDefault="0042388A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peaker</w:t>
            </w:r>
            <w:r w:rsidR="007D2F8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  <w:r w:rsidR="00750AA5" w:rsidRPr="0043242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</w:rPr>
              <w:t>吳昭儀</w:t>
            </w:r>
          </w:p>
          <w:p w14:paraId="05F88B68" w14:textId="59A5A7C2" w:rsidR="00694AEC" w:rsidRPr="0042388A" w:rsidRDefault="0042388A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：</w:t>
            </w:r>
            <w:r w:rsidR="00694AEC"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黃</w:t>
            </w:r>
            <w:proofErr w:type="gramStart"/>
            <w:r w:rsidR="00694AEC"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璟</w:t>
            </w:r>
            <w:proofErr w:type="gramEnd"/>
            <w:r w:rsidR="00694AEC" w:rsidRPr="0042388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隆</w:t>
            </w:r>
            <w:r w:rsidR="00694AEC" w:rsidRPr="0042388A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14:paraId="4235E865" w14:textId="12FB869A" w:rsidR="009F5BF3" w:rsidRPr="00E57511" w:rsidRDefault="00E57511" w:rsidP="00E57511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57511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Tumor-derived exosomes modulate inflammasome activity of macrophages to influence therapeutic responses</w:t>
            </w:r>
          </w:p>
          <w:p w14:paraId="0116543A" w14:textId="4672EE89" w:rsidR="00694AEC" w:rsidRPr="00750AA5" w:rsidRDefault="00694AEC" w:rsidP="00694AEC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Speaker</w:t>
            </w:r>
            <w:r w:rsidR="007D2F8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楊慕華</w:t>
            </w:r>
          </w:p>
          <w:p w14:paraId="2C5F23EE" w14:textId="25274549" w:rsidR="00694AEC" w:rsidRPr="00750AA5" w:rsidRDefault="00694AEC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r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="00526D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顧正</w:t>
            </w:r>
            <w:proofErr w:type="gramStart"/>
            <w:r w:rsidR="00526D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崙</w:t>
            </w:r>
            <w:proofErr w:type="gramEnd"/>
          </w:p>
        </w:tc>
      </w:tr>
      <w:tr w:rsidR="00D03CA8" w:rsidRPr="0042388A" w14:paraId="7DB7EE6C" w14:textId="58F22DA9" w:rsidTr="00E57511">
        <w:trPr>
          <w:trHeight w:val="936"/>
        </w:trPr>
        <w:tc>
          <w:tcPr>
            <w:tcW w:w="1203" w:type="dxa"/>
            <w:shd w:val="clear" w:color="auto" w:fill="auto"/>
            <w:vAlign w:val="center"/>
          </w:tcPr>
          <w:p w14:paraId="79D711D7" w14:textId="6332410A" w:rsidR="00D03CA8" w:rsidRPr="0042388A" w:rsidRDefault="00D03CA8" w:rsidP="00694AEC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1:3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7E"/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3192" w:type="dxa"/>
            <w:shd w:val="clear" w:color="auto" w:fill="auto"/>
          </w:tcPr>
          <w:p w14:paraId="1DEEC444" w14:textId="5484A9EF" w:rsidR="00D03CA8" w:rsidRPr="0042388A" w:rsidRDefault="00D03CA8" w:rsidP="00694AEC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Lunch Sponsor Symposium</w:t>
            </w:r>
          </w:p>
          <w:p w14:paraId="3C54BA23" w14:textId="77777777" w:rsidR="008E2FDB" w:rsidRDefault="008E2FDB" w:rsidP="00DF024F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E2FDB">
              <w:rPr>
                <w:rFonts w:ascii="Times New Roman" w:eastAsia="標楷體" w:hAnsi="Times New Roman" w:cs="Times New Roman"/>
                <w:sz w:val="20"/>
                <w:szCs w:val="20"/>
              </w:rPr>
              <w:t>Bone homeostasis with Interleukin-6 inhibition in RA</w:t>
            </w:r>
          </w:p>
          <w:p w14:paraId="17456E0F" w14:textId="35709D71" w:rsidR="00DF024F" w:rsidRDefault="00DF024F" w:rsidP="00DF024F">
            <w:pPr>
              <w:tabs>
                <w:tab w:val="left" w:pos="765"/>
              </w:tabs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peake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陳瑋昇</w:t>
            </w:r>
          </w:p>
          <w:p w14:paraId="55B01F57" w14:textId="4B130CFA" w:rsidR="00DE3009" w:rsidRPr="0042388A" w:rsidRDefault="00DF024F" w:rsidP="00DF024F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3009">
              <w:rPr>
                <w:rFonts w:ascii="Times New Roman" w:eastAsia="標楷體" w:hAnsi="Times New Roman" w:cs="Times New Roman"/>
                <w:sz w:val="20"/>
                <w:szCs w:val="20"/>
              </w:rPr>
              <w:t>Moderato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張棋楨</w:t>
            </w:r>
          </w:p>
        </w:tc>
        <w:tc>
          <w:tcPr>
            <w:tcW w:w="3121" w:type="dxa"/>
            <w:tcBorders>
              <w:right w:val="single" w:sz="4" w:space="0" w:color="auto"/>
            </w:tcBorders>
            <w:shd w:val="clear" w:color="auto" w:fill="auto"/>
          </w:tcPr>
          <w:p w14:paraId="26ECCB03" w14:textId="041994E5" w:rsidR="00D03CA8" w:rsidRPr="0042388A" w:rsidRDefault="00D03CA8" w:rsidP="00694AEC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Lunch Sponsor Symposium</w:t>
            </w:r>
            <w:r w:rsidR="007D2F8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19181BB3" w14:textId="77777777" w:rsidR="00DF024F" w:rsidRDefault="00DF024F" w:rsidP="00DF024F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30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aising the standard of care for </w:t>
            </w:r>
            <w:proofErr w:type="spellStart"/>
            <w:r w:rsidRPr="00DE3009">
              <w:rPr>
                <w:rFonts w:ascii="Times New Roman" w:eastAsia="標楷體" w:hAnsi="Times New Roman" w:cs="Times New Roman"/>
                <w:sz w:val="20"/>
                <w:szCs w:val="20"/>
              </w:rPr>
              <w:t>PsA</w:t>
            </w:r>
            <w:proofErr w:type="spellEnd"/>
            <w:r w:rsidRPr="00DE3009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atients</w:t>
            </w:r>
          </w:p>
          <w:p w14:paraId="4CEB53A1" w14:textId="77777777" w:rsidR="00DF024F" w:rsidRDefault="00DF024F" w:rsidP="00DF024F">
            <w:pPr>
              <w:tabs>
                <w:tab w:val="left" w:pos="765"/>
              </w:tabs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peake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曾文逸</w:t>
            </w:r>
          </w:p>
          <w:p w14:paraId="73416F9C" w14:textId="7AF42AC4" w:rsidR="00D03CA8" w:rsidRPr="00DF024F" w:rsidRDefault="00DF024F" w:rsidP="00DF024F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E3009">
              <w:rPr>
                <w:rFonts w:ascii="Times New Roman" w:eastAsia="標楷體" w:hAnsi="Times New Roman" w:cs="Times New Roman"/>
                <w:sz w:val="20"/>
                <w:szCs w:val="20"/>
              </w:rPr>
              <w:t>Moderato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謝松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D2C8" w14:textId="2EE6268A" w:rsidR="00D03CA8" w:rsidRPr="00750AA5" w:rsidRDefault="00D03CA8" w:rsidP="00694AEC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電影</w:t>
            </w:r>
            <w:r w:rsidR="00C86735" w:rsidRPr="0004003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播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放</w:t>
            </w:r>
          </w:p>
          <w:p w14:paraId="4D6B4827" w14:textId="77777777" w:rsidR="00D03CA8" w:rsidRDefault="00D03CA8" w:rsidP="00694AEC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永不放棄</w:t>
            </w:r>
            <w:r w:rsidR="00526D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526DA4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James P. Allison</w:t>
            </w:r>
          </w:p>
          <w:p w14:paraId="5DCEA22E" w14:textId="2CD77802" w:rsidR="00526DA4" w:rsidRPr="00750AA5" w:rsidRDefault="00526DA4" w:rsidP="00694AEC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rt I)</w:t>
            </w:r>
          </w:p>
        </w:tc>
      </w:tr>
      <w:tr w:rsidR="006D0340" w:rsidRPr="0042388A" w14:paraId="579F1BF5" w14:textId="5B30AD3B" w:rsidTr="00045013">
        <w:trPr>
          <w:trHeight w:val="334"/>
        </w:trPr>
        <w:tc>
          <w:tcPr>
            <w:tcW w:w="1203" w:type="dxa"/>
            <w:shd w:val="clear" w:color="auto" w:fill="auto"/>
            <w:vAlign w:val="center"/>
          </w:tcPr>
          <w:p w14:paraId="79936AEA" w14:textId="0F056EB7" w:rsidR="006D0340" w:rsidRPr="0042388A" w:rsidRDefault="006D0340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2:0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7E"/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928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28733" w14:textId="2988AF83" w:rsidR="006D0340" w:rsidRPr="00FB5C9C" w:rsidRDefault="006D0340" w:rsidP="00045013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Lunch break</w:t>
            </w:r>
          </w:p>
        </w:tc>
      </w:tr>
      <w:tr w:rsidR="0007026B" w:rsidRPr="0042388A" w14:paraId="76A5F5E8" w14:textId="45B99667" w:rsidTr="00E57511">
        <w:trPr>
          <w:trHeight w:val="1543"/>
        </w:trPr>
        <w:tc>
          <w:tcPr>
            <w:tcW w:w="1203" w:type="dxa"/>
            <w:shd w:val="clear" w:color="auto" w:fill="auto"/>
            <w:vAlign w:val="center"/>
          </w:tcPr>
          <w:p w14:paraId="464E542C" w14:textId="60F6B62A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3:0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7E"/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3192" w:type="dxa"/>
            <w:shd w:val="clear" w:color="auto" w:fill="auto"/>
          </w:tcPr>
          <w:p w14:paraId="13B8B645" w14:textId="6CE57479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 xml:space="preserve">HLA-B27 mediated activation of TNAP phosphatase promotes pathogenic </w:t>
            </w:r>
            <w:proofErr w:type="spellStart"/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yndesmophyte</w:t>
            </w:r>
            <w:proofErr w:type="spellEnd"/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 xml:space="preserve"> formation in ankylosing spondylitis</w:t>
            </w:r>
          </w:p>
          <w:p w14:paraId="2532701F" w14:textId="0B367941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peaker</w:t>
            </w:r>
            <w:r>
              <w:rPr>
                <w:rFonts w:ascii="標楷體" w:eastAsia="標楷體" w:hAnsi="標楷體" w:cs="Times New Roman" w:hint="eastAsia"/>
                <w:iCs/>
                <w:kern w:val="0"/>
                <w:sz w:val="20"/>
                <w:szCs w:val="20"/>
              </w:rPr>
              <w:t>：</w:t>
            </w:r>
            <w:proofErr w:type="gramStart"/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劉津秀</w:t>
            </w:r>
            <w:proofErr w:type="gramEnd"/>
          </w:p>
          <w:p w14:paraId="46000555" w14:textId="36558548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Mod</w:t>
            </w:r>
            <w:r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ator</w:t>
            </w:r>
            <w:r>
              <w:rPr>
                <w:rFonts w:ascii="標楷體" w:eastAsia="標楷體" w:hAnsi="標楷體" w:cs="Times New Roman" w:hint="eastAsia"/>
                <w:iCs/>
                <w:kern w:val="0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顏正賢</w:t>
            </w:r>
          </w:p>
        </w:tc>
        <w:tc>
          <w:tcPr>
            <w:tcW w:w="3121" w:type="dxa"/>
            <w:shd w:val="clear" w:color="auto" w:fill="auto"/>
          </w:tcPr>
          <w:p w14:paraId="4CAC8F32" w14:textId="77777777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Juvenile idiopathic arthritis with case sharing </w:t>
            </w:r>
          </w:p>
          <w:p w14:paraId="26F6CDC9" w14:textId="77777777" w:rsidR="009F5BF3" w:rsidRDefault="009F5BF3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15CBEF5F" w14:textId="77777777" w:rsidR="009F5BF3" w:rsidRDefault="009F5BF3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28FF084B" w14:textId="654150F7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Speake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賴昭誠</w:t>
            </w:r>
          </w:p>
          <w:p w14:paraId="09D9768F" w14:textId="2FFB0B3D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Mod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ator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呂克桓</w:t>
            </w:r>
          </w:p>
        </w:tc>
        <w:tc>
          <w:tcPr>
            <w:tcW w:w="2974" w:type="dxa"/>
            <w:vMerge w:val="restart"/>
          </w:tcPr>
          <w:p w14:paraId="730CBBF2" w14:textId="3E8A6F10" w:rsidR="0007026B" w:rsidRPr="00750AA5" w:rsidRDefault="0007026B" w:rsidP="00526DA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電影</w:t>
            </w:r>
            <w:r w:rsidR="00C86735" w:rsidRPr="0004003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播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放</w:t>
            </w:r>
          </w:p>
          <w:p w14:paraId="4A93263A" w14:textId="77777777" w:rsidR="0007026B" w:rsidRDefault="0007026B" w:rsidP="00526DA4">
            <w:pPr>
              <w:tabs>
                <w:tab w:val="left" w:pos="765"/>
              </w:tabs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永不放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James P. Allison</w:t>
            </w:r>
          </w:p>
          <w:p w14:paraId="7BCBD664" w14:textId="610FB60D" w:rsidR="0007026B" w:rsidRPr="00FB5C9C" w:rsidRDefault="0007026B" w:rsidP="00526DA4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rt II)</w:t>
            </w:r>
          </w:p>
        </w:tc>
      </w:tr>
      <w:tr w:rsidR="0007026B" w:rsidRPr="0042388A" w14:paraId="38D6A2B0" w14:textId="55ECA686" w:rsidTr="00E57511">
        <w:trPr>
          <w:trHeight w:val="1551"/>
        </w:trPr>
        <w:tc>
          <w:tcPr>
            <w:tcW w:w="1203" w:type="dxa"/>
            <w:shd w:val="clear" w:color="auto" w:fill="auto"/>
            <w:vAlign w:val="center"/>
          </w:tcPr>
          <w:p w14:paraId="13ADC4C8" w14:textId="65F7A570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3:3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7E"/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3192" w:type="dxa"/>
            <w:shd w:val="clear" w:color="auto" w:fill="auto"/>
          </w:tcPr>
          <w:p w14:paraId="074E9ABE" w14:textId="20F7D80D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Epigenetic regulation of the immune system by histone deacetylase inhibition in pulmonary arterial hypertension</w:t>
            </w:r>
          </w:p>
          <w:p w14:paraId="0E5DB46E" w14:textId="37FF8FFC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peaker</w:t>
            </w:r>
            <w:r>
              <w:rPr>
                <w:rFonts w:ascii="標楷體" w:eastAsia="標楷體" w:hAnsi="標楷體" w:cs="Times New Roman" w:hint="eastAsia"/>
                <w:iCs/>
                <w:kern w:val="0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葉富強</w:t>
            </w:r>
          </w:p>
          <w:p w14:paraId="0C62EE72" w14:textId="6F8FF981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Mod</w:t>
            </w:r>
            <w:r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ator</w:t>
            </w:r>
            <w:r>
              <w:rPr>
                <w:rFonts w:ascii="標楷體" w:eastAsia="標楷體" w:hAnsi="標楷體" w:cs="Times New Roman" w:hint="eastAsia"/>
                <w:iCs/>
                <w:kern w:val="0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陳相成</w:t>
            </w:r>
          </w:p>
        </w:tc>
        <w:tc>
          <w:tcPr>
            <w:tcW w:w="3121" w:type="dxa"/>
            <w:shd w:val="clear" w:color="auto" w:fill="auto"/>
          </w:tcPr>
          <w:p w14:paraId="2671321A" w14:textId="77777777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Juvenile dermatomyositis with case sharing   </w:t>
            </w:r>
          </w:p>
          <w:p w14:paraId="71DECBE1" w14:textId="77777777" w:rsidR="009F5BF3" w:rsidRDefault="009F5BF3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42BB31C0" w14:textId="77777777" w:rsidR="009F5BF3" w:rsidRDefault="009F5BF3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4AA29A8" w14:textId="0B407452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Speake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傅令嫻</w:t>
            </w:r>
          </w:p>
          <w:p w14:paraId="4A625152" w14:textId="5BEB96C6" w:rsidR="0007026B" w:rsidRPr="0042388A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Mod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ator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王志堯</w:t>
            </w:r>
          </w:p>
        </w:tc>
        <w:tc>
          <w:tcPr>
            <w:tcW w:w="2974" w:type="dxa"/>
            <w:vMerge/>
          </w:tcPr>
          <w:p w14:paraId="72BD479B" w14:textId="44B7FB9F" w:rsidR="0007026B" w:rsidRPr="00FB5C9C" w:rsidRDefault="0007026B" w:rsidP="00694AEC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94AEC" w:rsidRPr="0042388A" w14:paraId="6D835D56" w14:textId="6270F8D9" w:rsidTr="00E57511">
        <w:trPr>
          <w:trHeight w:val="845"/>
        </w:trPr>
        <w:tc>
          <w:tcPr>
            <w:tcW w:w="1203" w:type="dxa"/>
            <w:shd w:val="clear" w:color="auto" w:fill="auto"/>
            <w:vAlign w:val="center"/>
          </w:tcPr>
          <w:p w14:paraId="56052E21" w14:textId="2D39E0B8" w:rsidR="00694AEC" w:rsidRPr="0042388A" w:rsidRDefault="00694AEC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4:0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7E"/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3192" w:type="dxa"/>
            <w:shd w:val="clear" w:color="auto" w:fill="auto"/>
          </w:tcPr>
          <w:p w14:paraId="78B3E770" w14:textId="77777777" w:rsidR="00694AEC" w:rsidRPr="0042388A" w:rsidRDefault="00694AEC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color w:val="000000" w:themeColor="text1"/>
                <w:spacing w:val="3"/>
                <w:sz w:val="20"/>
                <w:szCs w:val="20"/>
              </w:rPr>
              <w:t>Pathogenesis of antiphospholipid syndrome: implications for future therapies</w:t>
            </w:r>
          </w:p>
          <w:p w14:paraId="346CF4E3" w14:textId="15F03D07" w:rsidR="0042388A" w:rsidRPr="0042388A" w:rsidRDefault="0042388A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Speaker</w:t>
            </w:r>
            <w:r w:rsidR="007D2F83">
              <w:rPr>
                <w:rFonts w:ascii="標楷體" w:eastAsia="標楷體" w:hAnsi="標楷體" w:cs="Times New Roman" w:hint="eastAsia"/>
                <w:iCs/>
                <w:kern w:val="0"/>
                <w:sz w:val="20"/>
                <w:szCs w:val="20"/>
              </w:rPr>
              <w:t>：</w:t>
            </w:r>
            <w:r w:rsidR="00694AEC"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譚國棟</w:t>
            </w:r>
          </w:p>
          <w:p w14:paraId="1FC799CF" w14:textId="65707BC1" w:rsidR="00694AEC" w:rsidRPr="0042388A" w:rsidRDefault="0042388A" w:rsidP="00694AEC">
            <w:pPr>
              <w:spacing w:line="280" w:lineRule="exact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：</w:t>
            </w:r>
            <w:r w:rsidR="00694AEC"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陳得源</w:t>
            </w:r>
          </w:p>
        </w:tc>
        <w:tc>
          <w:tcPr>
            <w:tcW w:w="3121" w:type="dxa"/>
            <w:shd w:val="clear" w:color="auto" w:fill="auto"/>
          </w:tcPr>
          <w:p w14:paraId="62710357" w14:textId="77633CD7" w:rsidR="00694AEC" w:rsidRPr="0042388A" w:rsidRDefault="00694AEC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Juvenile Scleroderma with case sharing </w:t>
            </w:r>
          </w:p>
          <w:p w14:paraId="4C8FDF36" w14:textId="77777777" w:rsidR="009F5BF3" w:rsidRDefault="009F5BF3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34F209BD" w14:textId="227062ED" w:rsidR="0042388A" w:rsidRPr="0042388A" w:rsidRDefault="0042388A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Speaker</w:t>
            </w:r>
            <w:r w:rsidR="007D2F8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694AEC"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高羽</w:t>
            </w:r>
            <w:proofErr w:type="gramStart"/>
            <w:r w:rsidR="00694AEC"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璇</w:t>
            </w:r>
            <w:proofErr w:type="gramEnd"/>
          </w:p>
          <w:p w14:paraId="47644A4E" w14:textId="04EE8335" w:rsidR="00694AEC" w:rsidRPr="0042388A" w:rsidRDefault="0042388A" w:rsidP="00694AEC">
            <w:pPr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694AEC" w:rsidRPr="0042388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徐世達</w:t>
            </w:r>
          </w:p>
        </w:tc>
        <w:tc>
          <w:tcPr>
            <w:tcW w:w="2974" w:type="dxa"/>
          </w:tcPr>
          <w:p w14:paraId="613CE477" w14:textId="4E887D83" w:rsidR="003C7AAE" w:rsidRPr="00750AA5" w:rsidRDefault="003C7AAE" w:rsidP="003C7AAE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Cancer immunology targeting the protumor secretion factors in tumor immune microenvironment Speaker</w:t>
            </w:r>
            <w:r w:rsidR="007D2F8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王憶卿</w:t>
            </w:r>
          </w:p>
          <w:p w14:paraId="23077A45" w14:textId="07856589" w:rsidR="00694AEC" w:rsidRPr="00FB5C9C" w:rsidRDefault="003C7AAE" w:rsidP="003C7AAE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er</w:t>
            </w:r>
            <w:r w:rsidRPr="00750AA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="00526DA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李建國</w:t>
            </w:r>
          </w:p>
        </w:tc>
      </w:tr>
      <w:tr w:rsidR="00694AEC" w:rsidRPr="0042388A" w14:paraId="78D0D4C8" w14:textId="70EA6FF2" w:rsidTr="00D03CA8">
        <w:trPr>
          <w:trHeight w:val="333"/>
        </w:trPr>
        <w:tc>
          <w:tcPr>
            <w:tcW w:w="1203" w:type="dxa"/>
            <w:shd w:val="clear" w:color="auto" w:fill="auto"/>
            <w:vAlign w:val="center"/>
          </w:tcPr>
          <w:p w14:paraId="3D4CFC55" w14:textId="03840F16" w:rsidR="00694AEC" w:rsidRPr="00D03CA8" w:rsidRDefault="00694AEC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4:30</w:t>
            </w: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Symbol" w:char="F07E"/>
            </w: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7AAE"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5:0</w:t>
            </w: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87" w:type="dxa"/>
            <w:gridSpan w:val="3"/>
            <w:shd w:val="clear" w:color="auto" w:fill="auto"/>
            <w:vAlign w:val="center"/>
          </w:tcPr>
          <w:p w14:paraId="6CD590AC" w14:textId="0E4FFE1E" w:rsidR="00694AEC" w:rsidRPr="0042388A" w:rsidRDefault="00694AEC" w:rsidP="00045013">
            <w:pPr>
              <w:pStyle w:val="a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sz w:val="20"/>
                <w:szCs w:val="20"/>
              </w:rPr>
              <w:t>Coffee Break and Exhibition</w:t>
            </w:r>
          </w:p>
        </w:tc>
      </w:tr>
      <w:tr w:rsidR="00694AEC" w:rsidRPr="0042388A" w14:paraId="16090223" w14:textId="581BF6C4" w:rsidTr="00D03CA8">
        <w:trPr>
          <w:trHeight w:val="333"/>
        </w:trPr>
        <w:tc>
          <w:tcPr>
            <w:tcW w:w="1203" w:type="dxa"/>
            <w:shd w:val="clear" w:color="auto" w:fill="auto"/>
            <w:vAlign w:val="center"/>
          </w:tcPr>
          <w:p w14:paraId="54AC48AD" w14:textId="564A3723" w:rsidR="00694AEC" w:rsidRPr="00D03CA8" w:rsidRDefault="00694AEC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5:00</w:t>
            </w: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sym w:font="Symbol" w:char="F07E"/>
            </w: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7AAE"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6:0</w:t>
            </w:r>
            <w:r w:rsidRPr="00D03CA8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87" w:type="dxa"/>
            <w:gridSpan w:val="3"/>
            <w:shd w:val="clear" w:color="auto" w:fill="auto"/>
            <w:vAlign w:val="center"/>
          </w:tcPr>
          <w:p w14:paraId="647D0E1C" w14:textId="240B2E8E" w:rsidR="00694AEC" w:rsidRPr="0042388A" w:rsidRDefault="00694AEC" w:rsidP="00694AE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 xml:space="preserve">Plenary </w:t>
            </w:r>
            <w:r w:rsidR="006D0340">
              <w:rPr>
                <w:rFonts w:ascii="Times New Roman" w:eastAsia="標楷體" w:hAnsi="Times New Roman" w:cs="Times New Roman" w:hint="eastAsia"/>
                <w:iCs/>
                <w:kern w:val="0"/>
                <w:sz w:val="20"/>
                <w:szCs w:val="20"/>
              </w:rPr>
              <w:t>S</w:t>
            </w:r>
            <w:r w:rsidR="006D0340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ession</w:t>
            </w:r>
          </w:p>
          <w:p w14:paraId="50242136" w14:textId="66EDB7EB" w:rsidR="003C7AAE" w:rsidRPr="0042388A" w:rsidRDefault="003C7AAE" w:rsidP="00694AE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kern w:val="0"/>
                <w:sz w:val="20"/>
                <w:szCs w:val="20"/>
              </w:rPr>
              <w:t>COVID-19: Cytokine Storm</w:t>
            </w:r>
          </w:p>
          <w:p w14:paraId="2C933AAA" w14:textId="5C05BF12" w:rsidR="00694AEC" w:rsidRPr="0042388A" w:rsidRDefault="00694AEC" w:rsidP="00694AE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Speaker</w:t>
            </w:r>
            <w:r w:rsidR="006D0340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  <w:r w:rsidR="007D2F8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3C7AAE"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謝</w:t>
            </w:r>
            <w:r w:rsidR="007A77C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世</w:t>
            </w:r>
            <w:r w:rsidR="003C7AAE"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良</w:t>
            </w:r>
            <w:r w:rsidR="00D03CA8"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="003C7AAE"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陳相成</w:t>
            </w:r>
          </w:p>
          <w:p w14:paraId="43D6A6C7" w14:textId="15408AF6" w:rsidR="00694AEC" w:rsidRPr="0042388A" w:rsidRDefault="00694AEC" w:rsidP="00694AEC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Mod</w:t>
            </w:r>
            <w:r w:rsidR="006D0340">
              <w:rPr>
                <w:rFonts w:ascii="Times New Roman" w:eastAsia="標楷體" w:hAnsi="Times New Roman" w:cs="Times New Roman"/>
                <w:sz w:val="20"/>
                <w:szCs w:val="20"/>
              </w:rPr>
              <w:t>er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ator</w:t>
            </w:r>
            <w:r w:rsidR="007D2F8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proofErr w:type="gramStart"/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劉扶東</w:t>
            </w:r>
            <w:proofErr w:type="gramEnd"/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94AEC" w:rsidRPr="0042388A" w14:paraId="6BCD3EF7" w14:textId="06099166" w:rsidTr="00D03CA8">
        <w:trPr>
          <w:trHeight w:val="333"/>
        </w:trPr>
        <w:tc>
          <w:tcPr>
            <w:tcW w:w="1203" w:type="dxa"/>
            <w:shd w:val="clear" w:color="auto" w:fill="auto"/>
            <w:vAlign w:val="center"/>
          </w:tcPr>
          <w:p w14:paraId="3BDE8898" w14:textId="25AD6569" w:rsidR="00694AEC" w:rsidRPr="0042388A" w:rsidRDefault="00694AEC" w:rsidP="00694AEC">
            <w:pPr>
              <w:tabs>
                <w:tab w:val="left" w:pos="765"/>
              </w:tabs>
              <w:spacing w:line="28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6:</w:t>
            </w:r>
            <w:r w:rsidR="003C7AAE"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7E"/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6:</w:t>
            </w:r>
            <w:r w:rsidR="003C7AAE"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42388A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87" w:type="dxa"/>
            <w:gridSpan w:val="3"/>
            <w:shd w:val="clear" w:color="auto" w:fill="auto"/>
            <w:vAlign w:val="center"/>
          </w:tcPr>
          <w:p w14:paraId="381BB72B" w14:textId="04BA2A71" w:rsidR="00694AEC" w:rsidRPr="0042388A" w:rsidRDefault="00694AEC" w:rsidP="00694AEC">
            <w:pPr>
              <w:pStyle w:val="a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388A">
              <w:rPr>
                <w:rFonts w:ascii="Times New Roman" w:eastAsia="標楷體" w:hAnsi="Times New Roman" w:cs="Times New Roman"/>
                <w:iCs/>
                <w:sz w:val="20"/>
                <w:szCs w:val="20"/>
              </w:rPr>
              <w:t>Closing Remark</w:t>
            </w:r>
          </w:p>
        </w:tc>
      </w:tr>
    </w:tbl>
    <w:p w14:paraId="6DC13995" w14:textId="2221DCD2" w:rsidR="004C3E45" w:rsidRPr="0042388A" w:rsidRDefault="004C3E45" w:rsidP="004C3E45">
      <w:pPr>
        <w:rPr>
          <w:rFonts w:ascii="Times New Roman" w:eastAsia="標楷體" w:hAnsi="Times New Roman" w:cs="Times New Roman"/>
        </w:rPr>
      </w:pPr>
    </w:p>
    <w:sectPr w:rsidR="004C3E45" w:rsidRPr="0042388A" w:rsidSect="00E57511">
      <w:pgSz w:w="11906" w:h="16838"/>
      <w:pgMar w:top="425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33BC5" w14:textId="77777777" w:rsidR="00FC63CE" w:rsidRDefault="00FC63CE" w:rsidP="00CD772D">
      <w:r>
        <w:separator/>
      </w:r>
    </w:p>
  </w:endnote>
  <w:endnote w:type="continuationSeparator" w:id="0">
    <w:p w14:paraId="1E2C4ACB" w14:textId="77777777" w:rsidR="00FC63CE" w:rsidRDefault="00FC63CE" w:rsidP="00CD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CA88" w14:textId="77777777" w:rsidR="00FC63CE" w:rsidRDefault="00FC63CE" w:rsidP="00CD772D">
      <w:r>
        <w:separator/>
      </w:r>
    </w:p>
  </w:footnote>
  <w:footnote w:type="continuationSeparator" w:id="0">
    <w:p w14:paraId="0B77FAA3" w14:textId="77777777" w:rsidR="00FC63CE" w:rsidRDefault="00FC63CE" w:rsidP="00CD7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61"/>
    <w:rsid w:val="0004003B"/>
    <w:rsid w:val="00045013"/>
    <w:rsid w:val="000453BC"/>
    <w:rsid w:val="0005668C"/>
    <w:rsid w:val="00060FC3"/>
    <w:rsid w:val="0007026B"/>
    <w:rsid w:val="0009310E"/>
    <w:rsid w:val="000A2B94"/>
    <w:rsid w:val="000C753F"/>
    <w:rsid w:val="000D6877"/>
    <w:rsid w:val="00123BDD"/>
    <w:rsid w:val="001312F0"/>
    <w:rsid w:val="001439EE"/>
    <w:rsid w:val="00160FE2"/>
    <w:rsid w:val="00194B91"/>
    <w:rsid w:val="001A0505"/>
    <w:rsid w:val="00206F93"/>
    <w:rsid w:val="00212051"/>
    <w:rsid w:val="002161E7"/>
    <w:rsid w:val="00217388"/>
    <w:rsid w:val="00246926"/>
    <w:rsid w:val="00274AD6"/>
    <w:rsid w:val="002874BF"/>
    <w:rsid w:val="00295EF8"/>
    <w:rsid w:val="0029654F"/>
    <w:rsid w:val="002A05CF"/>
    <w:rsid w:val="002A6944"/>
    <w:rsid w:val="002C4BC7"/>
    <w:rsid w:val="002D6A26"/>
    <w:rsid w:val="002F3C0A"/>
    <w:rsid w:val="002F4C01"/>
    <w:rsid w:val="002F6224"/>
    <w:rsid w:val="00323D50"/>
    <w:rsid w:val="00324E81"/>
    <w:rsid w:val="00343D16"/>
    <w:rsid w:val="0034594C"/>
    <w:rsid w:val="00375E46"/>
    <w:rsid w:val="003A1C0A"/>
    <w:rsid w:val="003B60E7"/>
    <w:rsid w:val="003C7AAE"/>
    <w:rsid w:val="003F2646"/>
    <w:rsid w:val="003F67D6"/>
    <w:rsid w:val="004000B8"/>
    <w:rsid w:val="0042388A"/>
    <w:rsid w:val="004301BA"/>
    <w:rsid w:val="00432422"/>
    <w:rsid w:val="00445859"/>
    <w:rsid w:val="00453980"/>
    <w:rsid w:val="00474662"/>
    <w:rsid w:val="00482F0C"/>
    <w:rsid w:val="0049209F"/>
    <w:rsid w:val="004B4E34"/>
    <w:rsid w:val="004C3E45"/>
    <w:rsid w:val="004D2963"/>
    <w:rsid w:val="004D4F9D"/>
    <w:rsid w:val="004F31FA"/>
    <w:rsid w:val="004F346D"/>
    <w:rsid w:val="005131B7"/>
    <w:rsid w:val="00526DA4"/>
    <w:rsid w:val="00527DB5"/>
    <w:rsid w:val="005533B8"/>
    <w:rsid w:val="00553953"/>
    <w:rsid w:val="005571AB"/>
    <w:rsid w:val="00566CF7"/>
    <w:rsid w:val="005870E0"/>
    <w:rsid w:val="00594ED0"/>
    <w:rsid w:val="005A501A"/>
    <w:rsid w:val="005B0235"/>
    <w:rsid w:val="005C454D"/>
    <w:rsid w:val="005C4D66"/>
    <w:rsid w:val="005E6943"/>
    <w:rsid w:val="005F462B"/>
    <w:rsid w:val="005F6564"/>
    <w:rsid w:val="006108B2"/>
    <w:rsid w:val="00634852"/>
    <w:rsid w:val="00664459"/>
    <w:rsid w:val="006750D8"/>
    <w:rsid w:val="006909DC"/>
    <w:rsid w:val="00694AEC"/>
    <w:rsid w:val="006A617D"/>
    <w:rsid w:val="006D0340"/>
    <w:rsid w:val="006D5F27"/>
    <w:rsid w:val="006F2653"/>
    <w:rsid w:val="00702019"/>
    <w:rsid w:val="00750AA5"/>
    <w:rsid w:val="007707C9"/>
    <w:rsid w:val="007818D3"/>
    <w:rsid w:val="007A77C1"/>
    <w:rsid w:val="007D2F83"/>
    <w:rsid w:val="00831DF3"/>
    <w:rsid w:val="00850321"/>
    <w:rsid w:val="00872963"/>
    <w:rsid w:val="00880B21"/>
    <w:rsid w:val="008A02CC"/>
    <w:rsid w:val="008B6941"/>
    <w:rsid w:val="008C03C6"/>
    <w:rsid w:val="008C3C23"/>
    <w:rsid w:val="008E2FDB"/>
    <w:rsid w:val="008E52E3"/>
    <w:rsid w:val="008F5030"/>
    <w:rsid w:val="009358E6"/>
    <w:rsid w:val="009704F0"/>
    <w:rsid w:val="00972BC1"/>
    <w:rsid w:val="009737F2"/>
    <w:rsid w:val="00980396"/>
    <w:rsid w:val="009855DC"/>
    <w:rsid w:val="009962E3"/>
    <w:rsid w:val="009B7B77"/>
    <w:rsid w:val="009C3020"/>
    <w:rsid w:val="009C6DA0"/>
    <w:rsid w:val="009D23C0"/>
    <w:rsid w:val="009D3941"/>
    <w:rsid w:val="009F5BF3"/>
    <w:rsid w:val="00A47B80"/>
    <w:rsid w:val="00A76E82"/>
    <w:rsid w:val="00A82E87"/>
    <w:rsid w:val="00AA2077"/>
    <w:rsid w:val="00AC7861"/>
    <w:rsid w:val="00AD0202"/>
    <w:rsid w:val="00AD235E"/>
    <w:rsid w:val="00AF5925"/>
    <w:rsid w:val="00B00EB3"/>
    <w:rsid w:val="00B07E8F"/>
    <w:rsid w:val="00B2609F"/>
    <w:rsid w:val="00B316B7"/>
    <w:rsid w:val="00B3635D"/>
    <w:rsid w:val="00B40C40"/>
    <w:rsid w:val="00B628E0"/>
    <w:rsid w:val="00B7586C"/>
    <w:rsid w:val="00BC775F"/>
    <w:rsid w:val="00BD07F3"/>
    <w:rsid w:val="00BD77C3"/>
    <w:rsid w:val="00BE2119"/>
    <w:rsid w:val="00BF5C4D"/>
    <w:rsid w:val="00BF6281"/>
    <w:rsid w:val="00C02373"/>
    <w:rsid w:val="00C11867"/>
    <w:rsid w:val="00C2337B"/>
    <w:rsid w:val="00C276D4"/>
    <w:rsid w:val="00C32D56"/>
    <w:rsid w:val="00C43373"/>
    <w:rsid w:val="00C44EDD"/>
    <w:rsid w:val="00C54FE4"/>
    <w:rsid w:val="00C64659"/>
    <w:rsid w:val="00C67F3C"/>
    <w:rsid w:val="00C8076A"/>
    <w:rsid w:val="00C827F4"/>
    <w:rsid w:val="00C849AF"/>
    <w:rsid w:val="00C86735"/>
    <w:rsid w:val="00C91FE7"/>
    <w:rsid w:val="00CA008F"/>
    <w:rsid w:val="00CB05F8"/>
    <w:rsid w:val="00CD772D"/>
    <w:rsid w:val="00D03CA8"/>
    <w:rsid w:val="00D0557F"/>
    <w:rsid w:val="00D20E15"/>
    <w:rsid w:val="00D31A5D"/>
    <w:rsid w:val="00D47AEA"/>
    <w:rsid w:val="00D6266D"/>
    <w:rsid w:val="00D73CC9"/>
    <w:rsid w:val="00D84A6A"/>
    <w:rsid w:val="00DC5994"/>
    <w:rsid w:val="00DE3009"/>
    <w:rsid w:val="00DF024F"/>
    <w:rsid w:val="00E07D18"/>
    <w:rsid w:val="00E1231D"/>
    <w:rsid w:val="00E36B4E"/>
    <w:rsid w:val="00E51B8B"/>
    <w:rsid w:val="00E53EB2"/>
    <w:rsid w:val="00E57511"/>
    <w:rsid w:val="00E835A7"/>
    <w:rsid w:val="00ED4891"/>
    <w:rsid w:val="00EE63BE"/>
    <w:rsid w:val="00F12995"/>
    <w:rsid w:val="00F20B7A"/>
    <w:rsid w:val="00F37FFD"/>
    <w:rsid w:val="00F64966"/>
    <w:rsid w:val="00F67629"/>
    <w:rsid w:val="00F76C10"/>
    <w:rsid w:val="00FB5C9C"/>
    <w:rsid w:val="00FC3437"/>
    <w:rsid w:val="00FC63CE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A2B8E"/>
  <w15:docId w15:val="{9DCB7BE6-5A3B-47C7-9A98-9E255C97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17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72D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CD772D"/>
  </w:style>
  <w:style w:type="paragraph" w:styleId="a6">
    <w:name w:val="footer"/>
    <w:basedOn w:val="a"/>
    <w:link w:val="a7"/>
    <w:uiPriority w:val="99"/>
    <w:unhideWhenUsed/>
    <w:rsid w:val="00CD772D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CD772D"/>
  </w:style>
  <w:style w:type="paragraph" w:styleId="a8">
    <w:name w:val="Plain Text"/>
    <w:basedOn w:val="a"/>
    <w:link w:val="a9"/>
    <w:uiPriority w:val="99"/>
    <w:unhideWhenUsed/>
    <w:rsid w:val="009D3941"/>
    <w:pPr>
      <w:widowControl/>
    </w:pPr>
    <w:rPr>
      <w:rFonts w:ascii="Calibri" w:hAnsi="Calibri" w:cs="Consolas"/>
      <w:kern w:val="0"/>
      <w:sz w:val="22"/>
      <w:szCs w:val="21"/>
    </w:rPr>
  </w:style>
  <w:style w:type="character" w:customStyle="1" w:styleId="a9">
    <w:name w:val="純文字 字元"/>
    <w:basedOn w:val="a0"/>
    <w:link w:val="a8"/>
    <w:uiPriority w:val="99"/>
    <w:rsid w:val="009D3941"/>
    <w:rPr>
      <w:rFonts w:ascii="Calibri" w:hAnsi="Calibri" w:cs="Consolas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4005E-133B-4705-AC8B-63CDD1E4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6-03T06:17:00Z</cp:lastPrinted>
  <dcterms:created xsi:type="dcterms:W3CDTF">2020-07-16T04:08:00Z</dcterms:created>
  <dcterms:modified xsi:type="dcterms:W3CDTF">2020-07-16T04:08:00Z</dcterms:modified>
</cp:coreProperties>
</file>